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                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2" w:rsidRDefault="00BC01A2" w:rsidP="00447C18">
      <w:pPr>
        <w:rPr>
          <w:rFonts w:cstheme="minorHAnsi"/>
        </w:rPr>
      </w:pPr>
    </w:p>
    <w:p w:rsidR="00CF64C3" w:rsidRDefault="00BC01A2" w:rsidP="00447C18">
      <w:r>
        <w:t xml:space="preserve">Eventos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0</w:t>
      </w:r>
    </w:p>
    <w:p w:rsidR="00CF64C3" w:rsidRDefault="00CF64C3" w:rsidP="00447C18"/>
    <w:p w:rsidR="00CF64C3" w:rsidRDefault="00CF64C3" w:rsidP="00447C18">
      <w:r>
        <w:t>Eventos de mouse</w:t>
      </w:r>
    </w:p>
    <w:p w:rsidR="00CF64C3" w:rsidRDefault="00CF64C3" w:rsidP="00447C18"/>
    <w:p w:rsidR="00CF64C3" w:rsidRDefault="00CF64C3" w:rsidP="00447C18">
      <w:proofErr w:type="spellStart"/>
      <w:r>
        <w:t>Mouseenter</w:t>
      </w:r>
      <w:proofErr w:type="spellEnd"/>
      <w:r>
        <w:t xml:space="preserve"> (mouse entrou n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proofErr w:type="spellStart"/>
      <w:r>
        <w:t>Mousemove</w:t>
      </w:r>
      <w:proofErr w:type="spellEnd"/>
      <w:r>
        <w:t xml:space="preserve"> (mouse se movendo na </w:t>
      </w:r>
      <w:proofErr w:type="spellStart"/>
      <w:r>
        <w:t>div</w:t>
      </w:r>
      <w:proofErr w:type="spellEnd"/>
      <w:proofErr w:type="gramStart"/>
      <w:r>
        <w:t xml:space="preserve"> )</w:t>
      </w:r>
      <w:proofErr w:type="gramEnd"/>
    </w:p>
    <w:p w:rsidR="00CF64C3" w:rsidRDefault="00CF64C3" w:rsidP="00447C18">
      <w:proofErr w:type="spellStart"/>
      <w:r>
        <w:t>Mousedown</w:t>
      </w:r>
      <w:proofErr w:type="spellEnd"/>
      <w:r>
        <w:t xml:space="preserve"> (</w:t>
      </w:r>
      <w:proofErr w:type="spellStart"/>
      <w:r>
        <w:t>cliclei</w:t>
      </w:r>
      <w:proofErr w:type="spellEnd"/>
      <w:r>
        <w:t xml:space="preserve"> segurando)</w:t>
      </w:r>
    </w:p>
    <w:p w:rsidR="00CF64C3" w:rsidRDefault="00CF64C3" w:rsidP="00447C18">
      <w:proofErr w:type="spellStart"/>
      <w:r>
        <w:t>Mouseup</w:t>
      </w:r>
      <w:proofErr w:type="spellEnd"/>
      <w:r>
        <w:t xml:space="preserve"> (parei </w:t>
      </w:r>
      <w:proofErr w:type="spellStart"/>
      <w:r>
        <w:t>cliclar</w:t>
      </w:r>
      <w:proofErr w:type="spellEnd"/>
      <w:r>
        <w:t xml:space="preserve"> segurando)</w:t>
      </w:r>
    </w:p>
    <w:p w:rsidR="00CF64C3" w:rsidRDefault="00CF64C3" w:rsidP="00447C18">
      <w:r>
        <w:t>Click (cliquei)</w:t>
      </w:r>
    </w:p>
    <w:p w:rsidR="00CF64C3" w:rsidRDefault="00CF64C3" w:rsidP="00447C18">
      <w:proofErr w:type="spellStart"/>
      <w:r>
        <w:t>Mouseout</w:t>
      </w:r>
      <w:proofErr w:type="spellEnd"/>
      <w:r>
        <w:t xml:space="preserve"> (tirei o mouse d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r>
        <w:t xml:space="preserve">Site de eventos </w:t>
      </w:r>
      <w:proofErr w:type="gramStart"/>
      <w:r>
        <w:t>dom :</w:t>
      </w:r>
      <w:proofErr w:type="gramEnd"/>
      <w:r>
        <w:t xml:space="preserve">  </w:t>
      </w:r>
      <w:r w:rsidRPr="00CF64C3">
        <w:t>https://developer.mozilla.org/pt-BR/docs/Web/Events</w:t>
      </w:r>
      <w:r>
        <w:t xml:space="preserve">  </w:t>
      </w:r>
    </w:p>
    <w:p w:rsidR="00CF64C3" w:rsidRDefault="00CF64C3" w:rsidP="00447C18"/>
    <w:p w:rsidR="00CF64C3" w:rsidRDefault="00CF64C3" w:rsidP="00447C18">
      <w:r>
        <w:t>Funções</w:t>
      </w:r>
    </w:p>
    <w:p w:rsidR="00CF64C3" w:rsidRDefault="00CF64C3" w:rsidP="00447C18">
      <w:r>
        <w:t>Somente executada quando x ocorrer</w:t>
      </w:r>
    </w:p>
    <w:p w:rsidR="00CF64C3" w:rsidRDefault="00D278A0" w:rsidP="00447C18">
      <w:r>
        <w:t xml:space="preserve">Para usar eventos dom e necessário usar </w:t>
      </w:r>
      <w:proofErr w:type="spellStart"/>
      <w:r>
        <w:t>on’nome</w:t>
      </w:r>
      <w:proofErr w:type="spellEnd"/>
      <w:r>
        <w:t xml:space="preserve"> do evento’</w:t>
      </w:r>
    </w:p>
    <w:p w:rsidR="00CF64C3" w:rsidRDefault="00CF64C3" w:rsidP="00447C18"/>
    <w:p w:rsidR="00CF64C3" w:rsidRDefault="00CF64C3" w:rsidP="00447C18"/>
    <w:p w:rsidR="00BC01A2" w:rsidRDefault="005A6E95" w:rsidP="00447C18">
      <w:r>
        <w:lastRenderedPageBreak/>
        <w:t xml:space="preserve">Condições (Parte 1)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1</w:t>
      </w:r>
    </w:p>
    <w:p w:rsidR="00BC01A2" w:rsidRDefault="005A6E95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71E7E800" wp14:editId="39010EDC">
            <wp:extent cx="5400040" cy="405033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99" w:rsidRDefault="00A24399" w:rsidP="00A2439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Cond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2</w:t>
      </w:r>
    </w:p>
    <w:p w:rsidR="00A24399" w:rsidRDefault="00A24399" w:rsidP="00447C18">
      <w:pPr>
        <w:rPr>
          <w:rFonts w:cstheme="minorHAnsi"/>
        </w:rPr>
      </w:pPr>
    </w:p>
    <w:p w:rsidR="00821C8A" w:rsidRDefault="00821C8A" w:rsidP="00447C18">
      <w:pPr>
        <w:rPr>
          <w:rFonts w:cstheme="minorHAnsi"/>
        </w:rPr>
      </w:pPr>
    </w:p>
    <w:p w:rsidR="00A24399" w:rsidRDefault="003C538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D2A2787" wp14:editId="701CA6AE">
            <wp:extent cx="5400040" cy="405033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85" w:rsidRDefault="003C5385" w:rsidP="00447C18">
      <w:pPr>
        <w:rPr>
          <w:rFonts w:cstheme="minorHAnsi"/>
        </w:rPr>
      </w:pP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cstheme="minorHAnsi"/>
        </w:rPr>
        <w:t>Como pegar data ou hora do sistema: criei uma variável que recebe</w:t>
      </w:r>
      <w:proofErr w:type="gramStart"/>
      <w:r>
        <w:rPr>
          <w:rFonts w:cstheme="minorHAnsi"/>
        </w:rPr>
        <w:t xml:space="preserve">  </w:t>
      </w:r>
      <w:proofErr w:type="gramEnd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 outra variável com </w:t>
      </w: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q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você quer pegar </w:t>
      </w: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x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ab/>
      </w: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h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Hours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</w:p>
    <w:p w:rsidR="007775ED" w:rsidRP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Obs.ele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pegara as horas com os minutos sem os “()” e com o “()” ele pegara </w:t>
      </w: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a hora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:rsidR="003C5385" w:rsidRDefault="003C5385" w:rsidP="00447C18">
      <w:pPr>
        <w:rPr>
          <w:rFonts w:cstheme="minorHAnsi"/>
        </w:rPr>
      </w:pPr>
    </w:p>
    <w:p w:rsidR="00A24399" w:rsidRDefault="007775ED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24423A2" wp14:editId="1F36E9E4">
            <wp:extent cx="5400040" cy="405033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7775ED" w:rsidRDefault="007775ED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27245E0D" wp14:editId="0A9FF663">
            <wp:extent cx="5400040" cy="405033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#</w:t>
      </w:r>
      <w:r w:rsidRPr="00821C8A">
        <w:rPr>
          <w:b/>
          <w:i/>
          <w:sz w:val="28"/>
          <w:u w:val="single"/>
        </w:rPr>
        <w:t>Repetições (Parte 1)</w:t>
      </w:r>
    </w:p>
    <w:p w:rsidR="00821C8A" w:rsidRDefault="00821C8A" w:rsidP="00447C18">
      <w:pPr>
        <w:rPr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3828E26" wp14:editId="03913BA7">
            <wp:extent cx="5400040" cy="4049724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0EDF8E2" wp14:editId="17662DE6">
            <wp:extent cx="5400040" cy="4050336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P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697EE8F" wp14:editId="6DBC384D">
            <wp:extent cx="5400040" cy="405033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5ED" w:rsidRDefault="007775ED" w:rsidP="00447C18">
      <w:pPr>
        <w:rPr>
          <w:rFonts w:cstheme="minorHAnsi"/>
        </w:rPr>
      </w:pPr>
    </w:p>
    <w:p w:rsidR="007775ED" w:rsidRDefault="007775ED" w:rsidP="00447C18">
      <w:pPr>
        <w:rPr>
          <w:rFonts w:cstheme="minorHAnsi"/>
        </w:rPr>
      </w:pPr>
    </w:p>
    <w:p w:rsidR="003C5385" w:rsidRPr="00940B1A" w:rsidRDefault="003C5385" w:rsidP="00447C18">
      <w:pPr>
        <w:rPr>
          <w:rFonts w:cstheme="minorHAnsi"/>
        </w:rPr>
      </w:pPr>
    </w:p>
    <w:sectPr w:rsidR="003C5385" w:rsidRPr="00940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E4" w:rsidRDefault="00C779E4" w:rsidP="00821C8A">
      <w:pPr>
        <w:spacing w:after="0" w:line="240" w:lineRule="auto"/>
      </w:pPr>
      <w:r>
        <w:separator/>
      </w:r>
    </w:p>
  </w:endnote>
  <w:endnote w:type="continuationSeparator" w:id="0">
    <w:p w:rsidR="00C779E4" w:rsidRDefault="00C779E4" w:rsidP="0082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E4" w:rsidRDefault="00C779E4" w:rsidP="00821C8A">
      <w:pPr>
        <w:spacing w:after="0" w:line="240" w:lineRule="auto"/>
      </w:pPr>
      <w:r>
        <w:separator/>
      </w:r>
    </w:p>
  </w:footnote>
  <w:footnote w:type="continuationSeparator" w:id="0">
    <w:p w:rsidR="00C779E4" w:rsidRDefault="00C779E4" w:rsidP="00821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3C5385"/>
    <w:rsid w:val="003C7249"/>
    <w:rsid w:val="00447C18"/>
    <w:rsid w:val="004529D5"/>
    <w:rsid w:val="005A6E95"/>
    <w:rsid w:val="007775ED"/>
    <w:rsid w:val="00821C8A"/>
    <w:rsid w:val="008A2B83"/>
    <w:rsid w:val="00940B1A"/>
    <w:rsid w:val="00A24399"/>
    <w:rsid w:val="00BB03EC"/>
    <w:rsid w:val="00BC01A2"/>
    <w:rsid w:val="00C53A7D"/>
    <w:rsid w:val="00C779E4"/>
    <w:rsid w:val="00CF64C3"/>
    <w:rsid w:val="00D278A0"/>
    <w:rsid w:val="00DA2F57"/>
    <w:rsid w:val="00F62FD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7C28-59BF-42E0-A0FC-31B7ABD8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</cp:revision>
  <dcterms:created xsi:type="dcterms:W3CDTF">2022-06-07T01:11:00Z</dcterms:created>
  <dcterms:modified xsi:type="dcterms:W3CDTF">2022-06-28T23:52:00Z</dcterms:modified>
</cp:coreProperties>
</file>